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E7" w:rsidRDefault="00F362D7" w:rsidP="009E21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9E21C7" w:rsidRPr="009E21C7">
        <w:rPr>
          <w:rFonts w:ascii="Times New Roman" w:hAnsi="Times New Roman" w:cs="Times New Roman"/>
          <w:sz w:val="24"/>
          <w:szCs w:val="24"/>
        </w:rPr>
        <w:t xml:space="preserve"> </w:t>
      </w:r>
      <w:r w:rsidR="009E21C7">
        <w:rPr>
          <w:rFonts w:ascii="Times New Roman" w:hAnsi="Times New Roman" w:cs="Times New Roman"/>
          <w:sz w:val="24"/>
          <w:szCs w:val="24"/>
        </w:rPr>
        <w:t xml:space="preserve">заседания методического совета по теме </w:t>
      </w:r>
    </w:p>
    <w:p w:rsidR="002D4B70" w:rsidRPr="008468F9" w:rsidRDefault="008468F9" w:rsidP="009E2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2111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ные подходы к формированию учебного плана МАОУ «</w:t>
      </w:r>
      <w:proofErr w:type="spellStart"/>
      <w:r w:rsidR="002111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ромашевская</w:t>
      </w:r>
      <w:proofErr w:type="spellEnd"/>
      <w:r w:rsidR="002111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СОШ им. В.Д. </w:t>
      </w:r>
      <w:proofErr w:type="spellStart"/>
      <w:r w:rsidR="002111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рмацкого</w:t>
      </w:r>
      <w:proofErr w:type="spellEnd"/>
      <w:r w:rsidR="0097346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21110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 филиалов</w:t>
      </w:r>
      <w:r w:rsidR="00DB6CA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на 2018-2019 учебный год</w:t>
      </w:r>
    </w:p>
    <w:p w:rsidR="003F27A3" w:rsidRDefault="003F27A3" w:rsidP="003F27A3">
      <w:pPr>
        <w:rPr>
          <w:rFonts w:ascii="Times New Roman" w:hAnsi="Times New Roman" w:cs="Times New Roman"/>
          <w:b/>
          <w:sz w:val="24"/>
          <w:szCs w:val="24"/>
        </w:rPr>
      </w:pPr>
      <w:r w:rsidRPr="003F27A3">
        <w:rPr>
          <w:rFonts w:ascii="Times New Roman" w:hAnsi="Times New Roman" w:cs="Times New Roman"/>
          <w:b/>
          <w:sz w:val="24"/>
          <w:szCs w:val="24"/>
        </w:rPr>
        <w:t>Дата:</w:t>
      </w:r>
      <w:r w:rsidR="0091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BC7">
        <w:rPr>
          <w:rFonts w:ascii="Times New Roman" w:hAnsi="Times New Roman" w:cs="Times New Roman"/>
          <w:sz w:val="24"/>
          <w:szCs w:val="24"/>
        </w:rPr>
        <w:t>12</w:t>
      </w:r>
      <w:r w:rsidR="0021110B">
        <w:rPr>
          <w:rFonts w:ascii="Times New Roman" w:hAnsi="Times New Roman" w:cs="Times New Roman"/>
          <w:sz w:val="24"/>
          <w:szCs w:val="24"/>
        </w:rPr>
        <w:t>.04</w:t>
      </w:r>
      <w:r w:rsidR="009112E7" w:rsidRPr="009112E7">
        <w:rPr>
          <w:rFonts w:ascii="Times New Roman" w:hAnsi="Times New Roman" w:cs="Times New Roman"/>
          <w:sz w:val="24"/>
          <w:szCs w:val="24"/>
        </w:rPr>
        <w:t>.201</w:t>
      </w:r>
      <w:r w:rsidR="00F615AF">
        <w:rPr>
          <w:rFonts w:ascii="Times New Roman" w:hAnsi="Times New Roman" w:cs="Times New Roman"/>
          <w:sz w:val="24"/>
          <w:szCs w:val="24"/>
        </w:rPr>
        <w:t>8</w:t>
      </w:r>
    </w:p>
    <w:p w:rsidR="00F74E92" w:rsidRPr="003F27A3" w:rsidRDefault="00F74E92" w:rsidP="003F27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:</w:t>
      </w:r>
      <w:r w:rsidR="0091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A0E">
        <w:rPr>
          <w:rFonts w:ascii="Times New Roman" w:hAnsi="Times New Roman" w:cs="Times New Roman"/>
          <w:sz w:val="24"/>
          <w:szCs w:val="24"/>
        </w:rPr>
        <w:t>11.3</w:t>
      </w:r>
      <w:r w:rsidR="004C2C00">
        <w:rPr>
          <w:rFonts w:ascii="Times New Roman" w:hAnsi="Times New Roman" w:cs="Times New Roman"/>
          <w:sz w:val="24"/>
          <w:szCs w:val="24"/>
        </w:rPr>
        <w:t>0-15</w:t>
      </w:r>
      <w:r w:rsidR="009112E7" w:rsidRPr="009112E7">
        <w:rPr>
          <w:rFonts w:ascii="Times New Roman" w:hAnsi="Times New Roman" w:cs="Times New Roman"/>
          <w:sz w:val="24"/>
          <w:szCs w:val="24"/>
        </w:rPr>
        <w:t>.00</w:t>
      </w:r>
    </w:p>
    <w:tbl>
      <w:tblPr>
        <w:tblStyle w:val="a3"/>
        <w:tblW w:w="13858" w:type="dxa"/>
        <w:tblLayout w:type="fixed"/>
        <w:tblLook w:val="04A0"/>
      </w:tblPr>
      <w:tblGrid>
        <w:gridCol w:w="817"/>
        <w:gridCol w:w="4961"/>
        <w:gridCol w:w="2694"/>
        <w:gridCol w:w="1984"/>
        <w:gridCol w:w="1559"/>
        <w:gridCol w:w="1843"/>
      </w:tblGrid>
      <w:tr w:rsidR="002D6CA4" w:rsidTr="00D334E9">
        <w:tc>
          <w:tcPr>
            <w:tcW w:w="817" w:type="dxa"/>
          </w:tcPr>
          <w:p w:rsidR="002D6CA4" w:rsidRPr="008A13E4" w:rsidRDefault="002D6CA4" w:rsidP="009E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D6CA4" w:rsidRPr="008A13E4" w:rsidRDefault="002D6CA4" w:rsidP="009E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/задание</w:t>
            </w:r>
          </w:p>
        </w:tc>
        <w:tc>
          <w:tcPr>
            <w:tcW w:w="2694" w:type="dxa"/>
          </w:tcPr>
          <w:p w:rsidR="002D6CA4" w:rsidRPr="008A13E4" w:rsidRDefault="002D6CA4" w:rsidP="009E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/продукт</w:t>
            </w:r>
          </w:p>
        </w:tc>
        <w:tc>
          <w:tcPr>
            <w:tcW w:w="1984" w:type="dxa"/>
          </w:tcPr>
          <w:p w:rsidR="002D6CA4" w:rsidRPr="008A13E4" w:rsidRDefault="002D6CA4" w:rsidP="00D30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2D6CA4" w:rsidRPr="008A13E4" w:rsidRDefault="002D6CA4" w:rsidP="009E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2D6CA4" w:rsidRDefault="002D6CA4" w:rsidP="009E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D6CA4" w:rsidTr="00D334E9">
        <w:tc>
          <w:tcPr>
            <w:tcW w:w="817" w:type="dxa"/>
          </w:tcPr>
          <w:p w:rsidR="002D6CA4" w:rsidRPr="002D6CA4" w:rsidRDefault="002D6CA4" w:rsidP="002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D6CA4" w:rsidRDefault="002D6CA4" w:rsidP="008D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63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CA4" w:rsidRPr="008A13E4" w:rsidRDefault="002D6CA4" w:rsidP="002D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CA4" w:rsidRPr="008A13E4" w:rsidRDefault="002D6CA4" w:rsidP="008D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интегративного занятия</w:t>
            </w:r>
            <w:r w:rsidR="00D3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6CA4" w:rsidRPr="008D292D" w:rsidRDefault="002D6CA4" w:rsidP="00D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2D">
              <w:rPr>
                <w:rFonts w:ascii="Times New Roman" w:hAnsi="Times New Roman" w:cs="Times New Roman"/>
                <w:sz w:val="24"/>
                <w:szCs w:val="24"/>
              </w:rPr>
              <w:t>Ершова Л.М.</w:t>
            </w:r>
          </w:p>
        </w:tc>
        <w:tc>
          <w:tcPr>
            <w:tcW w:w="1559" w:type="dxa"/>
          </w:tcPr>
          <w:p w:rsidR="002D6CA4" w:rsidRPr="002D6CA4" w:rsidRDefault="002D6CA4" w:rsidP="006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1843" w:type="dxa"/>
          </w:tcPr>
          <w:p w:rsidR="002D6CA4" w:rsidRPr="002D6CA4" w:rsidRDefault="002D6CA4" w:rsidP="008D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(кабинет 2А3)</w:t>
            </w:r>
          </w:p>
        </w:tc>
      </w:tr>
      <w:tr w:rsidR="002D6CA4" w:rsidTr="00D334E9">
        <w:tc>
          <w:tcPr>
            <w:tcW w:w="817" w:type="dxa"/>
          </w:tcPr>
          <w:p w:rsidR="002D6CA4" w:rsidRPr="002D6CA4" w:rsidRDefault="00ED458E" w:rsidP="002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2D6CA4" w:rsidRDefault="002D6CA4" w:rsidP="00A1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A5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предыдущего заседания (протокол №2 от 8.02.2018г.)</w:t>
            </w:r>
            <w:r w:rsidR="00197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CA4" w:rsidRPr="002D200E" w:rsidRDefault="002D6CA4" w:rsidP="00A1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D6CA4" w:rsidRPr="00EB5203" w:rsidRDefault="002D6CA4" w:rsidP="0074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решений</w:t>
            </w:r>
            <w:r w:rsidR="00D3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6CA4" w:rsidRPr="00A10924" w:rsidRDefault="002D6CA4" w:rsidP="00D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2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559" w:type="dxa"/>
          </w:tcPr>
          <w:p w:rsidR="002D6CA4" w:rsidRPr="002D6CA4" w:rsidRDefault="002D6CA4" w:rsidP="0064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12.30-12.35</w:t>
            </w:r>
          </w:p>
        </w:tc>
        <w:tc>
          <w:tcPr>
            <w:tcW w:w="1843" w:type="dxa"/>
          </w:tcPr>
          <w:p w:rsidR="002D6CA4" w:rsidRPr="002D6CA4" w:rsidRDefault="002D6CA4" w:rsidP="0010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(кабинет 2Г2)</w:t>
            </w:r>
          </w:p>
        </w:tc>
      </w:tr>
      <w:tr w:rsidR="00ED458E" w:rsidTr="00D334E9">
        <w:tc>
          <w:tcPr>
            <w:tcW w:w="817" w:type="dxa"/>
          </w:tcPr>
          <w:p w:rsidR="00ED458E" w:rsidRPr="002D6CA4" w:rsidRDefault="00ED458E" w:rsidP="002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ED458E" w:rsidRPr="006460B0" w:rsidRDefault="00ED458E" w:rsidP="000A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в историческом парке</w:t>
            </w:r>
            <w:r w:rsidR="00197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458E" w:rsidRDefault="00ED458E" w:rsidP="000A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планированию и организации уроков в историческом парке</w:t>
            </w:r>
            <w:r w:rsidR="00D3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458E" w:rsidRPr="006460B0" w:rsidRDefault="00ED458E" w:rsidP="00D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ED458E" w:rsidRPr="006460B0" w:rsidRDefault="00ED458E" w:rsidP="000A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2.40</w:t>
            </w:r>
          </w:p>
        </w:tc>
        <w:tc>
          <w:tcPr>
            <w:tcW w:w="1843" w:type="dxa"/>
          </w:tcPr>
          <w:p w:rsidR="00ED458E" w:rsidRPr="002D6CA4" w:rsidRDefault="00ED458E" w:rsidP="0050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(кабинет 2Г2)</w:t>
            </w:r>
          </w:p>
        </w:tc>
      </w:tr>
      <w:tr w:rsidR="00ED458E" w:rsidTr="00D334E9">
        <w:tc>
          <w:tcPr>
            <w:tcW w:w="817" w:type="dxa"/>
          </w:tcPr>
          <w:p w:rsidR="00ED458E" w:rsidRPr="002D6CA4" w:rsidRDefault="00ED458E" w:rsidP="002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ED458E" w:rsidRPr="006460B0" w:rsidRDefault="00ED458E" w:rsidP="000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ое пространство как условие успешного взаимодействия участников образовательного процесса. Смешанное обучение</w:t>
            </w:r>
            <w:r w:rsidR="00197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458E" w:rsidRPr="006460B0" w:rsidRDefault="00ED458E" w:rsidP="000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реестра интегрированной темы</w:t>
            </w:r>
            <w:r w:rsidR="00D3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458E" w:rsidRPr="006460B0" w:rsidRDefault="00ED458E" w:rsidP="00D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Л.М.</w:t>
            </w:r>
          </w:p>
        </w:tc>
        <w:tc>
          <w:tcPr>
            <w:tcW w:w="1559" w:type="dxa"/>
          </w:tcPr>
          <w:p w:rsidR="00ED458E" w:rsidRPr="006460B0" w:rsidRDefault="00ED458E" w:rsidP="000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45</w:t>
            </w:r>
          </w:p>
        </w:tc>
        <w:tc>
          <w:tcPr>
            <w:tcW w:w="1843" w:type="dxa"/>
          </w:tcPr>
          <w:p w:rsidR="00ED458E" w:rsidRPr="002D6CA4" w:rsidRDefault="00ED458E" w:rsidP="0050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(кабинет 2Г2)</w:t>
            </w:r>
          </w:p>
        </w:tc>
      </w:tr>
      <w:tr w:rsidR="00ED458E" w:rsidTr="00D334E9">
        <w:tc>
          <w:tcPr>
            <w:tcW w:w="817" w:type="dxa"/>
          </w:tcPr>
          <w:p w:rsidR="00ED458E" w:rsidRPr="002D6CA4" w:rsidRDefault="00ED458E" w:rsidP="002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ED458E" w:rsidRPr="00C823EA" w:rsidRDefault="00ED458E" w:rsidP="0014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дходов к формированию учебных планов НОО, ООО, СОО, учебных планов для реализации адаптированных образовательных программ 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филиалов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2694" w:type="dxa"/>
          </w:tcPr>
          <w:p w:rsidR="00ED458E" w:rsidRPr="006460B0" w:rsidRDefault="00ED458E" w:rsidP="0063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УП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984" w:type="dxa"/>
          </w:tcPr>
          <w:p w:rsidR="00ED458E" w:rsidRDefault="00ED458E" w:rsidP="0092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D458E" w:rsidRDefault="00ED458E" w:rsidP="0092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ED458E" w:rsidRDefault="00ED458E" w:rsidP="0092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44382" w:rsidRPr="006460B0" w:rsidRDefault="00444382" w:rsidP="0092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.А.</w:t>
            </w:r>
          </w:p>
        </w:tc>
        <w:tc>
          <w:tcPr>
            <w:tcW w:w="1559" w:type="dxa"/>
          </w:tcPr>
          <w:p w:rsidR="00ED458E" w:rsidRPr="006460B0" w:rsidRDefault="00ED458E" w:rsidP="002A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2.55</w:t>
            </w:r>
          </w:p>
        </w:tc>
        <w:tc>
          <w:tcPr>
            <w:tcW w:w="1843" w:type="dxa"/>
          </w:tcPr>
          <w:p w:rsidR="00ED458E" w:rsidRPr="002D6CA4" w:rsidRDefault="00ED458E" w:rsidP="0050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(кабинет 2Г2)</w:t>
            </w:r>
          </w:p>
        </w:tc>
      </w:tr>
      <w:tr w:rsidR="00ED458E" w:rsidTr="00D334E9">
        <w:tc>
          <w:tcPr>
            <w:tcW w:w="817" w:type="dxa"/>
          </w:tcPr>
          <w:p w:rsidR="00ED458E" w:rsidRPr="002D6CA4" w:rsidRDefault="00ED458E" w:rsidP="002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ED458E" w:rsidRPr="00982AF5" w:rsidRDefault="000900FF" w:rsidP="003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F5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совещание в формате ВКС</w:t>
            </w:r>
            <w:r w:rsidRPr="0098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734" w:rsidRPr="00982AF5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работы весенней методической </w:t>
            </w:r>
            <w:r w:rsidR="00416734" w:rsidRPr="0098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сии»</w:t>
            </w:r>
            <w:r w:rsidR="001979CD" w:rsidRPr="0098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D458E" w:rsidRPr="00982AF5" w:rsidRDefault="00236CF9" w:rsidP="003E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на муниципальном уровне </w:t>
            </w:r>
            <w:r w:rsidRPr="0098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й работы</w:t>
            </w:r>
            <w:r w:rsidR="00D334E9" w:rsidRPr="0098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D458E" w:rsidRPr="00982AF5" w:rsidRDefault="000900FF" w:rsidP="00D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иН</w:t>
            </w:r>
            <w:proofErr w:type="spellEnd"/>
          </w:p>
          <w:p w:rsidR="000900FF" w:rsidRPr="00982AF5" w:rsidRDefault="000900FF" w:rsidP="00D3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F5">
              <w:rPr>
                <w:rFonts w:ascii="Times New Roman" w:hAnsi="Times New Roman" w:cs="Times New Roman"/>
                <w:sz w:val="24"/>
                <w:szCs w:val="24"/>
              </w:rPr>
              <w:t>ТОГИРРО</w:t>
            </w:r>
          </w:p>
        </w:tc>
        <w:tc>
          <w:tcPr>
            <w:tcW w:w="1559" w:type="dxa"/>
          </w:tcPr>
          <w:p w:rsidR="00ED458E" w:rsidRPr="00982AF5" w:rsidRDefault="00ED458E" w:rsidP="00F0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F5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843" w:type="dxa"/>
          </w:tcPr>
          <w:p w:rsidR="00ED458E" w:rsidRPr="00982AF5" w:rsidRDefault="00ED458E" w:rsidP="00F0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F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B46F47" w:rsidTr="00D334E9">
        <w:trPr>
          <w:trHeight w:val="4110"/>
        </w:trPr>
        <w:tc>
          <w:tcPr>
            <w:tcW w:w="817" w:type="dxa"/>
          </w:tcPr>
          <w:p w:rsidR="00B46F47" w:rsidRPr="002D6CA4" w:rsidRDefault="00236CF9" w:rsidP="002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1" w:type="dxa"/>
          </w:tcPr>
          <w:p w:rsidR="00B46F47" w:rsidRDefault="00B46F47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анализу методической работы ШМО з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 и планированию методической работы ШМО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 Обсуждение проекта плана заседаний МС на следующий учебный год.</w:t>
            </w:r>
          </w:p>
          <w:p w:rsidR="001F45ED" w:rsidRDefault="00B46F47" w:rsidP="00A3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1F45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6F47" w:rsidRDefault="001F45ED" w:rsidP="00A3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разработать форму</w:t>
            </w:r>
            <w:r w:rsidR="00B46F47">
              <w:rPr>
                <w:rFonts w:ascii="Times New Roman" w:hAnsi="Times New Roman" w:cs="Times New Roman"/>
                <w:sz w:val="24"/>
                <w:szCs w:val="24"/>
              </w:rPr>
              <w:t xml:space="preserve"> анкеты для проведения опроса школьников по итогам </w:t>
            </w:r>
            <w:r w:rsidR="00B46F47" w:rsidRPr="001F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го</w:t>
            </w:r>
            <w:r w:rsidR="00B46F47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1F45ED" w:rsidRPr="006460B0" w:rsidRDefault="001F45ED" w:rsidP="00A32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какие уроки были, что изучали, какие темы, что запомнилось.</w:t>
            </w:r>
          </w:p>
        </w:tc>
        <w:tc>
          <w:tcPr>
            <w:tcW w:w="2694" w:type="dxa"/>
          </w:tcPr>
          <w:p w:rsidR="00B46F47" w:rsidRDefault="00B46F47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анализа методической работы ШМО за 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;</w:t>
            </w:r>
          </w:p>
          <w:p w:rsidR="00B46F47" w:rsidRDefault="00B46F47" w:rsidP="0039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дходов к планированию методической работы ШМО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; форма анкеты для проведения опроса школьников по итогам учебного дня;</w:t>
            </w:r>
          </w:p>
          <w:p w:rsidR="00B46F47" w:rsidRPr="006460B0" w:rsidRDefault="00B46F47" w:rsidP="0039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а заседаний МС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984" w:type="dxa"/>
          </w:tcPr>
          <w:p w:rsidR="00B46F47" w:rsidRDefault="00B46F47" w:rsidP="0090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559" w:type="dxa"/>
          </w:tcPr>
          <w:p w:rsidR="00B46F47" w:rsidRDefault="00B46F47" w:rsidP="005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35</w:t>
            </w:r>
          </w:p>
        </w:tc>
        <w:tc>
          <w:tcPr>
            <w:tcW w:w="1843" w:type="dxa"/>
          </w:tcPr>
          <w:p w:rsidR="00B46F47" w:rsidRPr="002D6CA4" w:rsidRDefault="00B46F47" w:rsidP="0050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(кабинет 2Г2)</w:t>
            </w:r>
          </w:p>
        </w:tc>
      </w:tr>
      <w:tr w:rsidR="00B46F47" w:rsidTr="00D334E9">
        <w:tc>
          <w:tcPr>
            <w:tcW w:w="817" w:type="dxa"/>
          </w:tcPr>
          <w:p w:rsidR="00B46F47" w:rsidRDefault="005A55AD" w:rsidP="0028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B46F47" w:rsidRDefault="00B46F47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D7E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российский конкурс профессионального мастерства педагогических работников; приуроченный к 130-летию рождения А.С. Макаренко;</w:t>
            </w:r>
          </w:p>
          <w:p w:rsidR="00B46F47" w:rsidRDefault="00C50C7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6F47">
              <w:rPr>
                <w:rFonts w:ascii="Times New Roman" w:hAnsi="Times New Roman" w:cs="Times New Roman"/>
                <w:sz w:val="24"/>
                <w:szCs w:val="24"/>
              </w:rPr>
              <w:t>онкурс программ внеурочной деятельности;</w:t>
            </w:r>
          </w:p>
          <w:p w:rsidR="00B46F47" w:rsidRDefault="00C50C7F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6F47">
              <w:rPr>
                <w:rFonts w:ascii="Times New Roman" w:hAnsi="Times New Roman" w:cs="Times New Roman"/>
                <w:sz w:val="24"/>
                <w:szCs w:val="24"/>
              </w:rPr>
              <w:t>онкурс «Сердце отдаю детям»;</w:t>
            </w:r>
          </w:p>
          <w:p w:rsidR="00B46F47" w:rsidRDefault="00C50C7F" w:rsidP="00FF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6F47">
              <w:rPr>
                <w:rFonts w:ascii="Times New Roman" w:hAnsi="Times New Roman" w:cs="Times New Roman"/>
                <w:sz w:val="24"/>
                <w:szCs w:val="24"/>
              </w:rPr>
              <w:t>онкурс «Лучший преподаватель предмета ОБЖ»</w:t>
            </w:r>
            <w:r w:rsidR="00D334E9">
              <w:rPr>
                <w:rFonts w:ascii="Times New Roman" w:hAnsi="Times New Roman" w:cs="Times New Roman"/>
                <w:sz w:val="24"/>
                <w:szCs w:val="24"/>
              </w:rPr>
              <w:t>, об участии в мероприятиях экспертного совета</w:t>
            </w:r>
            <w:r w:rsidR="00197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46F47" w:rsidRDefault="00B46F47" w:rsidP="00F4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онкурсах.</w:t>
            </w:r>
          </w:p>
        </w:tc>
        <w:tc>
          <w:tcPr>
            <w:tcW w:w="1984" w:type="dxa"/>
          </w:tcPr>
          <w:p w:rsidR="00B46F47" w:rsidRDefault="00B46F47" w:rsidP="00A9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559" w:type="dxa"/>
          </w:tcPr>
          <w:p w:rsidR="00B46F47" w:rsidRDefault="00B46F47" w:rsidP="00DB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4.45</w:t>
            </w:r>
          </w:p>
        </w:tc>
        <w:tc>
          <w:tcPr>
            <w:tcW w:w="1843" w:type="dxa"/>
          </w:tcPr>
          <w:p w:rsidR="00B46F47" w:rsidRPr="002D6CA4" w:rsidRDefault="00B46F47" w:rsidP="0050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A4">
              <w:rPr>
                <w:rFonts w:ascii="Times New Roman" w:hAnsi="Times New Roman" w:cs="Times New Roman"/>
                <w:sz w:val="24"/>
                <w:szCs w:val="24"/>
              </w:rPr>
              <w:t>(кабинет 2Г2)</w:t>
            </w:r>
          </w:p>
        </w:tc>
      </w:tr>
      <w:tr w:rsidR="00B46F47" w:rsidTr="00D334E9">
        <w:tc>
          <w:tcPr>
            <w:tcW w:w="817" w:type="dxa"/>
          </w:tcPr>
          <w:p w:rsidR="00B46F47" w:rsidRPr="006460B0" w:rsidRDefault="005A55AD" w:rsidP="0028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B46F47" w:rsidRPr="006460B0" w:rsidRDefault="00B46F47" w:rsidP="00AB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B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46F47" w:rsidRPr="006460B0" w:rsidRDefault="00B46F47" w:rsidP="00AB0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0B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то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46F47" w:rsidRPr="006460B0" w:rsidRDefault="00B46F47" w:rsidP="0011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B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559" w:type="dxa"/>
          </w:tcPr>
          <w:p w:rsidR="00B46F47" w:rsidRPr="006460B0" w:rsidRDefault="00B46F47" w:rsidP="0011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00</w:t>
            </w:r>
          </w:p>
        </w:tc>
        <w:tc>
          <w:tcPr>
            <w:tcW w:w="1843" w:type="dxa"/>
          </w:tcPr>
          <w:p w:rsidR="00B46F47" w:rsidRPr="006460B0" w:rsidRDefault="00B46F47" w:rsidP="0011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</w:tr>
    </w:tbl>
    <w:p w:rsidR="00673549" w:rsidRDefault="00673549" w:rsidP="00A04985">
      <w:pPr>
        <w:rPr>
          <w:rFonts w:ascii="Times New Roman" w:hAnsi="Times New Roman" w:cs="Times New Roman"/>
          <w:sz w:val="24"/>
          <w:szCs w:val="24"/>
        </w:rPr>
      </w:pPr>
    </w:p>
    <w:p w:rsidR="004676E0" w:rsidRDefault="004676E0" w:rsidP="00157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E0" w:rsidRDefault="004676E0" w:rsidP="00157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E0" w:rsidRDefault="004676E0" w:rsidP="001574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8F" w:rsidRDefault="0026718F" w:rsidP="0015745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6718F" w:rsidSect="002D6C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CD0" w:rsidRDefault="00A16091" w:rsidP="00157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30">
        <w:rPr>
          <w:rFonts w:ascii="Times New Roman" w:hAnsi="Times New Roman" w:cs="Times New Roman"/>
          <w:b/>
          <w:sz w:val="24"/>
          <w:szCs w:val="24"/>
        </w:rPr>
        <w:lastRenderedPageBreak/>
        <w:t>Проект решения:</w:t>
      </w:r>
    </w:p>
    <w:p w:rsidR="00E9583E" w:rsidRPr="00B2315A" w:rsidRDefault="00E9583E" w:rsidP="00E958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315A">
        <w:rPr>
          <w:rFonts w:ascii="Times New Roman" w:hAnsi="Times New Roman" w:cs="Times New Roman"/>
          <w:sz w:val="24"/>
          <w:szCs w:val="24"/>
          <w:u w:val="single"/>
        </w:rPr>
        <w:t>ВОПРОС 1</w:t>
      </w:r>
    </w:p>
    <w:p w:rsidR="00E9583E" w:rsidRPr="006B2CB4" w:rsidRDefault="00E9583E" w:rsidP="006B2CB4">
      <w:pPr>
        <w:pStyle w:val="a4"/>
        <w:jc w:val="both"/>
        <w:rPr>
          <w:b w:val="0"/>
          <w:szCs w:val="24"/>
          <w:lang w:eastAsia="ru-RU"/>
        </w:rPr>
      </w:pPr>
      <w:r w:rsidRPr="006B2CB4">
        <w:rPr>
          <w:b w:val="0"/>
          <w:szCs w:val="24"/>
        </w:rPr>
        <w:t>1</w:t>
      </w:r>
      <w:r>
        <w:rPr>
          <w:szCs w:val="24"/>
        </w:rPr>
        <w:t>.</w:t>
      </w:r>
      <w:r w:rsidR="00530AA3">
        <w:rPr>
          <w:b w:val="0"/>
          <w:szCs w:val="24"/>
        </w:rPr>
        <w:t>Р</w:t>
      </w:r>
      <w:r w:rsidR="00530AA3" w:rsidRPr="00530AA3">
        <w:rPr>
          <w:b w:val="0"/>
          <w:szCs w:val="24"/>
        </w:rPr>
        <w:t>азместить</w:t>
      </w:r>
      <w:r w:rsidR="00530AA3">
        <w:rPr>
          <w:szCs w:val="24"/>
        </w:rPr>
        <w:t xml:space="preserve"> </w:t>
      </w:r>
      <w:r w:rsidR="00530AA3" w:rsidRPr="00530AA3">
        <w:rPr>
          <w:b w:val="0"/>
          <w:szCs w:val="24"/>
        </w:rPr>
        <w:t>на сайте</w:t>
      </w:r>
      <w:r w:rsidR="00530AA3">
        <w:rPr>
          <w:szCs w:val="24"/>
        </w:rPr>
        <w:t xml:space="preserve"> </w:t>
      </w:r>
      <w:r w:rsidR="00530AA3">
        <w:rPr>
          <w:b w:val="0"/>
          <w:szCs w:val="24"/>
          <w:lang w:eastAsia="ru-RU"/>
        </w:rPr>
        <w:t>ОУ</w:t>
      </w:r>
      <w:r w:rsidR="006B2CB4" w:rsidRPr="006B2CB4">
        <w:rPr>
          <w:b w:val="0"/>
          <w:szCs w:val="24"/>
          <w:lang w:eastAsia="ru-RU"/>
        </w:rPr>
        <w:t xml:space="preserve"> видеозаписи уроков с использованием рекомендуемых техник и моделей обучения в начальной школе</w:t>
      </w:r>
      <w:r w:rsidR="00530AA3">
        <w:rPr>
          <w:b w:val="0"/>
          <w:szCs w:val="24"/>
          <w:lang w:eastAsia="ru-RU"/>
        </w:rPr>
        <w:t xml:space="preserve"> (смешанное обучение, перевернутый класс и др</w:t>
      </w:r>
      <w:r w:rsidR="009118B7">
        <w:rPr>
          <w:b w:val="0"/>
          <w:szCs w:val="24"/>
          <w:lang w:eastAsia="ru-RU"/>
        </w:rPr>
        <w:t>.</w:t>
      </w:r>
      <w:r w:rsidR="00530AA3">
        <w:rPr>
          <w:b w:val="0"/>
          <w:szCs w:val="24"/>
          <w:lang w:eastAsia="ru-RU"/>
        </w:rPr>
        <w:t xml:space="preserve">) </w:t>
      </w:r>
      <w:r w:rsidR="009118B7" w:rsidRPr="009118B7">
        <w:rPr>
          <w:szCs w:val="24"/>
          <w:lang w:eastAsia="ru-RU"/>
        </w:rPr>
        <w:t>Срок</w:t>
      </w:r>
      <w:r w:rsidR="009118B7">
        <w:rPr>
          <w:b w:val="0"/>
          <w:szCs w:val="24"/>
          <w:lang w:eastAsia="ru-RU"/>
        </w:rPr>
        <w:t xml:space="preserve">: до 1.05.2018г. </w:t>
      </w:r>
      <w:r w:rsidR="009118B7" w:rsidRPr="009118B7">
        <w:rPr>
          <w:szCs w:val="24"/>
          <w:lang w:eastAsia="ru-RU"/>
        </w:rPr>
        <w:t>Ответственный</w:t>
      </w:r>
      <w:r w:rsidR="009118B7">
        <w:rPr>
          <w:b w:val="0"/>
          <w:szCs w:val="24"/>
          <w:lang w:eastAsia="ru-RU"/>
        </w:rPr>
        <w:t>: методист по НОО</w:t>
      </w:r>
    </w:p>
    <w:p w:rsidR="001979CD" w:rsidRDefault="001979CD" w:rsidP="00417427">
      <w:pPr>
        <w:rPr>
          <w:rFonts w:ascii="Times New Roman" w:hAnsi="Times New Roman" w:cs="Times New Roman"/>
          <w:sz w:val="24"/>
          <w:szCs w:val="24"/>
        </w:rPr>
      </w:pPr>
    </w:p>
    <w:p w:rsidR="00417427" w:rsidRPr="00B2315A" w:rsidRDefault="00E9583E" w:rsidP="004174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315A">
        <w:rPr>
          <w:rFonts w:ascii="Times New Roman" w:hAnsi="Times New Roman" w:cs="Times New Roman"/>
          <w:sz w:val="24"/>
          <w:szCs w:val="24"/>
          <w:u w:val="single"/>
        </w:rPr>
        <w:t>ВОПРОС 2</w:t>
      </w:r>
    </w:p>
    <w:p w:rsidR="00417427" w:rsidRDefault="000B5FA3" w:rsidP="0041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7427">
        <w:rPr>
          <w:rFonts w:ascii="Times New Roman" w:hAnsi="Times New Roman" w:cs="Times New Roman"/>
          <w:sz w:val="24"/>
          <w:szCs w:val="24"/>
        </w:rPr>
        <w:t>.Информацию принять к сведению.</w:t>
      </w:r>
    </w:p>
    <w:p w:rsidR="000B5FA3" w:rsidRPr="00B2315A" w:rsidRDefault="000B5FA3" w:rsidP="000B5F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315A">
        <w:rPr>
          <w:rFonts w:ascii="Times New Roman" w:hAnsi="Times New Roman" w:cs="Times New Roman"/>
          <w:sz w:val="24"/>
          <w:szCs w:val="24"/>
          <w:u w:val="single"/>
        </w:rPr>
        <w:t>ВОПРОС 3</w:t>
      </w:r>
    </w:p>
    <w:p w:rsidR="000B5FA3" w:rsidRDefault="000B5FA3" w:rsidP="000B5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C24CC">
        <w:t xml:space="preserve"> </w:t>
      </w:r>
      <w:r w:rsidR="00530AA3" w:rsidRPr="00530AA3">
        <w:rPr>
          <w:rFonts w:ascii="Times New Roman" w:hAnsi="Times New Roman" w:cs="Times New Roman"/>
          <w:sz w:val="24"/>
          <w:szCs w:val="24"/>
        </w:rPr>
        <w:t>Заполнять</w:t>
      </w:r>
      <w:r w:rsidR="00530AA3">
        <w:t xml:space="preserve"> </w:t>
      </w:r>
      <w:r w:rsidR="00530AA3" w:rsidRPr="00530AA3">
        <w:rPr>
          <w:rFonts w:ascii="Times New Roman" w:hAnsi="Times New Roman" w:cs="Times New Roman"/>
          <w:sz w:val="24"/>
          <w:szCs w:val="24"/>
        </w:rPr>
        <w:t>график</w:t>
      </w:r>
      <w:r w:rsidR="00530AA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56793">
        <w:rPr>
          <w:rFonts w:ascii="Times New Roman" w:hAnsi="Times New Roman" w:cs="Times New Roman"/>
          <w:sz w:val="24"/>
          <w:szCs w:val="24"/>
        </w:rPr>
        <w:t>уроков на базе Исторического парка на 4 четверть и будущий учебный год (приложение 1).</w:t>
      </w:r>
      <w:r w:rsidR="00530AA3">
        <w:t xml:space="preserve"> </w:t>
      </w:r>
      <w:r w:rsidRPr="001C24CC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793">
        <w:rPr>
          <w:rFonts w:ascii="Times New Roman" w:hAnsi="Times New Roman" w:cs="Times New Roman"/>
          <w:sz w:val="24"/>
          <w:szCs w:val="24"/>
        </w:rPr>
        <w:t xml:space="preserve">не позднее 10 дней до даты планируемых занятий. </w:t>
      </w:r>
      <w:r w:rsidRPr="001C24CC">
        <w:rPr>
          <w:rFonts w:ascii="Times New Roman" w:hAnsi="Times New Roman" w:cs="Times New Roman"/>
          <w:b/>
          <w:sz w:val="24"/>
          <w:szCs w:val="24"/>
        </w:rPr>
        <w:t>Ответственный:</w:t>
      </w:r>
      <w:r>
        <w:rPr>
          <w:rFonts w:ascii="Times New Roman" w:hAnsi="Times New Roman" w:cs="Times New Roman"/>
          <w:sz w:val="24"/>
          <w:szCs w:val="24"/>
        </w:rPr>
        <w:t xml:space="preserve"> методисты, зав. филиалами.</w:t>
      </w:r>
    </w:p>
    <w:p w:rsidR="00417427" w:rsidRPr="00B2315A" w:rsidRDefault="00D705B1" w:rsidP="004174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2315A">
        <w:rPr>
          <w:rFonts w:ascii="Times New Roman" w:hAnsi="Times New Roman" w:cs="Times New Roman"/>
          <w:sz w:val="24"/>
          <w:szCs w:val="24"/>
          <w:u w:val="single"/>
        </w:rPr>
        <w:t>ВОПРОС 4</w:t>
      </w:r>
    </w:p>
    <w:p w:rsidR="00566804" w:rsidRPr="00566804" w:rsidRDefault="00566804" w:rsidP="0041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6804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работу по повышению профессиональной компетенции педагогов в части внедрения эффективных педагогических технологий и методи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6804">
        <w:rPr>
          <w:rFonts w:ascii="Times New Roman" w:hAnsi="Times New Roman" w:cs="Times New Roman"/>
          <w:b/>
          <w:sz w:val="24"/>
          <w:szCs w:val="24"/>
          <w:lang w:eastAsia="ru-RU"/>
        </w:rPr>
        <w:t>Ср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56793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 </w:t>
      </w:r>
      <w:r w:rsidRPr="00566804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726A24">
        <w:rPr>
          <w:rFonts w:ascii="Times New Roman" w:hAnsi="Times New Roman" w:cs="Times New Roman"/>
          <w:sz w:val="24"/>
          <w:szCs w:val="24"/>
          <w:lang w:eastAsia="ru-RU"/>
        </w:rPr>
        <w:t>педагоги</w:t>
      </w:r>
      <w:r w:rsidR="00956793">
        <w:rPr>
          <w:rFonts w:ascii="Times New Roman" w:hAnsi="Times New Roman" w:cs="Times New Roman"/>
          <w:sz w:val="24"/>
          <w:szCs w:val="24"/>
          <w:lang w:eastAsia="ru-RU"/>
        </w:rPr>
        <w:t xml:space="preserve"> ОУ</w:t>
      </w:r>
    </w:p>
    <w:p w:rsidR="00A66BFC" w:rsidRPr="00B2315A" w:rsidRDefault="00D705B1" w:rsidP="00A160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315A">
        <w:rPr>
          <w:rFonts w:ascii="Times New Roman" w:hAnsi="Times New Roman" w:cs="Times New Roman"/>
          <w:sz w:val="24"/>
          <w:szCs w:val="24"/>
          <w:u w:val="single"/>
        </w:rPr>
        <w:t>ВОПРОС 5</w:t>
      </w:r>
    </w:p>
    <w:p w:rsidR="007228D7" w:rsidRPr="007228D7" w:rsidRDefault="00981685" w:rsidP="001C5F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228D7" w:rsidRPr="0034723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ать</w:t>
      </w:r>
      <w:r w:rsidR="007228D7" w:rsidRPr="007228D7">
        <w:rPr>
          <w:rFonts w:ascii="Times New Roman" w:hAnsi="Times New Roman" w:cs="Times New Roman"/>
          <w:sz w:val="24"/>
          <w:szCs w:val="24"/>
          <w:lang w:eastAsia="ru-RU"/>
        </w:rPr>
        <w:t xml:space="preserve"> проекты учебных планов ОУ на 2018-2019 </w:t>
      </w:r>
      <w:proofErr w:type="spellStart"/>
      <w:r w:rsidR="007228D7" w:rsidRPr="007228D7">
        <w:rPr>
          <w:rFonts w:ascii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7228D7" w:rsidRPr="007228D7">
        <w:rPr>
          <w:rFonts w:ascii="Times New Roman" w:hAnsi="Times New Roman" w:cs="Times New Roman"/>
          <w:sz w:val="24"/>
          <w:szCs w:val="24"/>
          <w:lang w:eastAsia="ru-RU"/>
        </w:rPr>
        <w:t>. год (до 5 планов на выбор, представляющих различные варианты УП).</w:t>
      </w:r>
      <w:r w:rsidR="00CF7EE5">
        <w:rPr>
          <w:b/>
          <w:szCs w:val="24"/>
          <w:lang w:eastAsia="ru-RU"/>
        </w:rPr>
        <w:t xml:space="preserve"> </w:t>
      </w:r>
      <w:r w:rsidR="00CF7EE5" w:rsidRPr="00CF7E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eastAsia="ru-RU"/>
        </w:rPr>
        <w:t>до 25</w:t>
      </w:r>
      <w:r w:rsidR="00CF7EE5" w:rsidRPr="0034723A">
        <w:rPr>
          <w:rFonts w:ascii="Times New Roman" w:hAnsi="Times New Roman" w:cs="Times New Roman"/>
          <w:sz w:val="24"/>
          <w:szCs w:val="24"/>
          <w:lang w:eastAsia="ru-RU"/>
        </w:rPr>
        <w:t>.04.2018г.</w:t>
      </w:r>
      <w:r w:rsidR="00CF7EE5">
        <w:rPr>
          <w:b/>
          <w:szCs w:val="24"/>
          <w:lang w:eastAsia="ru-RU"/>
        </w:rPr>
        <w:t xml:space="preserve"> </w:t>
      </w:r>
      <w:r w:rsidR="00CF7EE5" w:rsidRPr="009253C0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CF7EE5">
        <w:rPr>
          <w:rFonts w:ascii="Times New Roman" w:hAnsi="Times New Roman" w:cs="Times New Roman"/>
          <w:sz w:val="24"/>
          <w:szCs w:val="24"/>
        </w:rPr>
        <w:t>: методисты, зав. филиалами.</w:t>
      </w:r>
    </w:p>
    <w:p w:rsidR="00725DFC" w:rsidRDefault="00892773" w:rsidP="00A1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5DFC">
        <w:rPr>
          <w:rFonts w:ascii="Times New Roman" w:hAnsi="Times New Roman" w:cs="Times New Roman"/>
          <w:sz w:val="24"/>
          <w:szCs w:val="24"/>
        </w:rPr>
        <w:t>.</w:t>
      </w:r>
      <w:r w:rsidR="00D711A6">
        <w:rPr>
          <w:rFonts w:ascii="Times New Roman" w:hAnsi="Times New Roman" w:cs="Times New Roman"/>
          <w:sz w:val="24"/>
          <w:szCs w:val="24"/>
        </w:rPr>
        <w:t>С</w:t>
      </w:r>
      <w:r w:rsidR="009620A4">
        <w:rPr>
          <w:rFonts w:ascii="Times New Roman" w:hAnsi="Times New Roman" w:cs="Times New Roman"/>
          <w:sz w:val="24"/>
          <w:szCs w:val="24"/>
        </w:rPr>
        <w:t>формировать</w:t>
      </w:r>
      <w:r w:rsidR="00725DFC">
        <w:rPr>
          <w:rFonts w:ascii="Times New Roman" w:hAnsi="Times New Roman" w:cs="Times New Roman"/>
          <w:sz w:val="24"/>
          <w:szCs w:val="24"/>
        </w:rPr>
        <w:t xml:space="preserve"> </w:t>
      </w:r>
      <w:r w:rsidR="0039729E">
        <w:rPr>
          <w:rFonts w:ascii="Times New Roman" w:hAnsi="Times New Roman" w:cs="Times New Roman"/>
          <w:sz w:val="24"/>
          <w:szCs w:val="24"/>
        </w:rPr>
        <w:t xml:space="preserve">учебный план НОО, ООО, СОО, </w:t>
      </w:r>
      <w:r w:rsidR="00702728">
        <w:rPr>
          <w:rFonts w:ascii="Times New Roman" w:hAnsi="Times New Roman" w:cs="Times New Roman"/>
          <w:sz w:val="24"/>
          <w:szCs w:val="24"/>
        </w:rPr>
        <w:t xml:space="preserve">учебные планы </w:t>
      </w:r>
      <w:r w:rsidR="00167802">
        <w:rPr>
          <w:rFonts w:ascii="Times New Roman" w:hAnsi="Times New Roman" w:cs="Times New Roman"/>
          <w:sz w:val="24"/>
          <w:szCs w:val="24"/>
        </w:rPr>
        <w:t xml:space="preserve">для реализации адаптированных образовательных программ </w:t>
      </w:r>
      <w:r w:rsidR="00725DFC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725DFC">
        <w:rPr>
          <w:rFonts w:ascii="Times New Roman" w:hAnsi="Times New Roman" w:cs="Times New Roman"/>
          <w:sz w:val="24"/>
          <w:szCs w:val="24"/>
        </w:rPr>
        <w:t>Аромашевская</w:t>
      </w:r>
      <w:proofErr w:type="spellEnd"/>
      <w:r w:rsidR="00725DFC">
        <w:rPr>
          <w:rFonts w:ascii="Times New Roman" w:hAnsi="Times New Roman" w:cs="Times New Roman"/>
          <w:sz w:val="24"/>
          <w:szCs w:val="24"/>
        </w:rPr>
        <w:t xml:space="preserve"> СОШ им.В.Д. </w:t>
      </w:r>
      <w:proofErr w:type="spellStart"/>
      <w:r w:rsidR="00725DFC">
        <w:rPr>
          <w:rFonts w:ascii="Times New Roman" w:hAnsi="Times New Roman" w:cs="Times New Roman"/>
          <w:sz w:val="24"/>
          <w:szCs w:val="24"/>
        </w:rPr>
        <w:t>Кармацкого</w:t>
      </w:r>
      <w:proofErr w:type="spellEnd"/>
      <w:r w:rsidR="00725DFC">
        <w:rPr>
          <w:rFonts w:ascii="Times New Roman" w:hAnsi="Times New Roman" w:cs="Times New Roman"/>
          <w:sz w:val="24"/>
          <w:szCs w:val="24"/>
        </w:rPr>
        <w:t xml:space="preserve">» и филиалов на 2018-2019 </w:t>
      </w:r>
      <w:proofErr w:type="spellStart"/>
      <w:r w:rsidR="00725DF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725DFC">
        <w:rPr>
          <w:rFonts w:ascii="Times New Roman" w:hAnsi="Times New Roman" w:cs="Times New Roman"/>
          <w:sz w:val="24"/>
          <w:szCs w:val="24"/>
        </w:rPr>
        <w:t xml:space="preserve">. год. </w:t>
      </w:r>
      <w:r w:rsidR="000B0F06" w:rsidRPr="009253C0">
        <w:rPr>
          <w:rFonts w:ascii="Times New Roman" w:hAnsi="Times New Roman" w:cs="Times New Roman"/>
          <w:b/>
          <w:sz w:val="24"/>
          <w:szCs w:val="24"/>
        </w:rPr>
        <w:t>Срок</w:t>
      </w:r>
      <w:r w:rsidR="000B0F06">
        <w:rPr>
          <w:rFonts w:ascii="Times New Roman" w:hAnsi="Times New Roman" w:cs="Times New Roman"/>
          <w:sz w:val="24"/>
          <w:szCs w:val="24"/>
        </w:rPr>
        <w:t xml:space="preserve">: до 01.06.2018г. </w:t>
      </w:r>
      <w:r w:rsidR="000B0F06" w:rsidRPr="009253C0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167802">
        <w:rPr>
          <w:rFonts w:ascii="Times New Roman" w:hAnsi="Times New Roman" w:cs="Times New Roman"/>
          <w:sz w:val="24"/>
          <w:szCs w:val="24"/>
        </w:rPr>
        <w:t>: методисты, зав. филиалами.</w:t>
      </w:r>
    </w:p>
    <w:p w:rsidR="003521F8" w:rsidRDefault="003521F8" w:rsidP="00A160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21F8">
        <w:rPr>
          <w:rFonts w:ascii="Times New Roman" w:hAnsi="Times New Roman" w:cs="Times New Roman"/>
          <w:sz w:val="24"/>
          <w:szCs w:val="24"/>
          <w:u w:val="single"/>
        </w:rPr>
        <w:t>ВОПРОС 6</w:t>
      </w:r>
    </w:p>
    <w:p w:rsidR="005123D0" w:rsidRDefault="005C43F7" w:rsidP="00A16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43F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Реализация на муниципальном уровне дальнейшей работы.</w:t>
      </w:r>
      <w:r w:rsidR="00512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30" w:rsidRPr="00B76153" w:rsidRDefault="00B2315A" w:rsidP="00A160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153">
        <w:rPr>
          <w:rFonts w:ascii="Times New Roman" w:hAnsi="Times New Roman" w:cs="Times New Roman"/>
          <w:sz w:val="24"/>
          <w:szCs w:val="24"/>
          <w:u w:val="single"/>
        </w:rPr>
        <w:t>ВОПРОС 7</w:t>
      </w:r>
    </w:p>
    <w:p w:rsidR="00C91BB5" w:rsidRDefault="005123D0" w:rsidP="00C91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1BB5">
        <w:rPr>
          <w:rFonts w:ascii="Times New Roman" w:hAnsi="Times New Roman" w:cs="Times New Roman"/>
          <w:sz w:val="24"/>
          <w:szCs w:val="24"/>
        </w:rPr>
        <w:t xml:space="preserve">.Провести опрос школьников 1-10кл. по итогам </w:t>
      </w:r>
      <w:r w:rsidR="00C91BB5" w:rsidRPr="005123D0">
        <w:rPr>
          <w:rFonts w:ascii="Times New Roman" w:hAnsi="Times New Roman" w:cs="Times New Roman"/>
          <w:sz w:val="24"/>
          <w:szCs w:val="24"/>
        </w:rPr>
        <w:t>учебного</w:t>
      </w:r>
      <w:r w:rsidR="00C91BB5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 xml:space="preserve"> с целью выявления скрытых проблем учебного процесса (приложение 2)</w:t>
      </w:r>
      <w:r w:rsidR="00C91BB5">
        <w:rPr>
          <w:rFonts w:ascii="Times New Roman" w:hAnsi="Times New Roman" w:cs="Times New Roman"/>
          <w:sz w:val="24"/>
          <w:szCs w:val="24"/>
        </w:rPr>
        <w:t xml:space="preserve">. </w:t>
      </w:r>
      <w:r w:rsidR="00C91BB5" w:rsidRPr="00147C39">
        <w:rPr>
          <w:rFonts w:ascii="Times New Roman" w:hAnsi="Times New Roman" w:cs="Times New Roman"/>
          <w:b/>
          <w:sz w:val="24"/>
          <w:szCs w:val="24"/>
        </w:rPr>
        <w:t>Срок</w:t>
      </w:r>
      <w:r w:rsidR="00C91BB5">
        <w:rPr>
          <w:rFonts w:ascii="Times New Roman" w:hAnsi="Times New Roman" w:cs="Times New Roman"/>
          <w:sz w:val="24"/>
          <w:szCs w:val="24"/>
        </w:rPr>
        <w:t xml:space="preserve">: до 01.05.2018г. </w:t>
      </w:r>
      <w:r w:rsidR="00C91BB5" w:rsidRPr="00147C39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C91BB5">
        <w:rPr>
          <w:rFonts w:ascii="Times New Roman" w:hAnsi="Times New Roman" w:cs="Times New Roman"/>
          <w:sz w:val="24"/>
          <w:szCs w:val="24"/>
        </w:rPr>
        <w:t>: классные руководители 11кл., члены методического совета.</w:t>
      </w:r>
    </w:p>
    <w:p w:rsidR="00497AC4" w:rsidRDefault="00A07B14" w:rsidP="00A1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7AC4">
        <w:rPr>
          <w:rFonts w:ascii="Times New Roman" w:hAnsi="Times New Roman" w:cs="Times New Roman"/>
          <w:sz w:val="24"/>
          <w:szCs w:val="24"/>
        </w:rPr>
        <w:t>.</w:t>
      </w:r>
      <w:r w:rsidR="00302FBC">
        <w:rPr>
          <w:rFonts w:ascii="Times New Roman" w:hAnsi="Times New Roman" w:cs="Times New Roman"/>
          <w:sz w:val="24"/>
          <w:szCs w:val="24"/>
        </w:rPr>
        <w:t>Провести анализ методической работы ШМО за</w:t>
      </w:r>
      <w:r>
        <w:rPr>
          <w:rFonts w:ascii="Times New Roman" w:hAnsi="Times New Roman" w:cs="Times New Roman"/>
          <w:sz w:val="24"/>
          <w:szCs w:val="24"/>
        </w:rPr>
        <w:t xml:space="preserve"> 2 полугодие</w:t>
      </w:r>
      <w:r w:rsidR="00302FBC">
        <w:rPr>
          <w:rFonts w:ascii="Times New Roman" w:hAnsi="Times New Roman" w:cs="Times New Roman"/>
          <w:sz w:val="24"/>
          <w:szCs w:val="24"/>
        </w:rPr>
        <w:t xml:space="preserve"> 2017-2018 </w:t>
      </w:r>
      <w:proofErr w:type="spellStart"/>
      <w:r w:rsidR="00302FB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02FBC">
        <w:rPr>
          <w:rFonts w:ascii="Times New Roman" w:hAnsi="Times New Roman" w:cs="Times New Roman"/>
          <w:sz w:val="24"/>
          <w:szCs w:val="24"/>
        </w:rPr>
        <w:t>. год</w:t>
      </w:r>
      <w:r>
        <w:rPr>
          <w:rFonts w:ascii="Times New Roman" w:hAnsi="Times New Roman" w:cs="Times New Roman"/>
          <w:sz w:val="24"/>
          <w:szCs w:val="24"/>
        </w:rPr>
        <w:t>а (приложение 3)</w:t>
      </w:r>
      <w:r w:rsidR="00302FBC">
        <w:rPr>
          <w:rFonts w:ascii="Times New Roman" w:hAnsi="Times New Roman" w:cs="Times New Roman"/>
          <w:sz w:val="24"/>
          <w:szCs w:val="24"/>
        </w:rPr>
        <w:t xml:space="preserve">. </w:t>
      </w:r>
      <w:r w:rsidR="00302FBC" w:rsidRPr="00302FBC">
        <w:rPr>
          <w:rFonts w:ascii="Times New Roman" w:hAnsi="Times New Roman" w:cs="Times New Roman"/>
          <w:b/>
          <w:sz w:val="24"/>
          <w:szCs w:val="24"/>
        </w:rPr>
        <w:t>Срок</w:t>
      </w:r>
      <w:r w:rsidR="00302FBC">
        <w:rPr>
          <w:rFonts w:ascii="Times New Roman" w:hAnsi="Times New Roman" w:cs="Times New Roman"/>
          <w:sz w:val="24"/>
          <w:szCs w:val="24"/>
        </w:rPr>
        <w:t>: до 01.05.2018</w:t>
      </w:r>
      <w:r w:rsidR="00147C39">
        <w:rPr>
          <w:rFonts w:ascii="Times New Roman" w:hAnsi="Times New Roman" w:cs="Times New Roman"/>
          <w:sz w:val="24"/>
          <w:szCs w:val="24"/>
        </w:rPr>
        <w:t>г.</w:t>
      </w:r>
      <w:r w:rsidR="00302FBC">
        <w:rPr>
          <w:rFonts w:ascii="Times New Roman" w:hAnsi="Times New Roman" w:cs="Times New Roman"/>
          <w:sz w:val="24"/>
          <w:szCs w:val="24"/>
        </w:rPr>
        <w:t xml:space="preserve"> </w:t>
      </w:r>
      <w:r w:rsidR="00302FBC" w:rsidRPr="00302FBC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302FBC">
        <w:rPr>
          <w:rFonts w:ascii="Times New Roman" w:hAnsi="Times New Roman" w:cs="Times New Roman"/>
          <w:sz w:val="24"/>
          <w:szCs w:val="24"/>
        </w:rPr>
        <w:t>: руководители ШМО</w:t>
      </w:r>
      <w:r w:rsidR="000B0630">
        <w:rPr>
          <w:rFonts w:ascii="Times New Roman" w:hAnsi="Times New Roman" w:cs="Times New Roman"/>
          <w:sz w:val="24"/>
          <w:szCs w:val="24"/>
        </w:rPr>
        <w:t>.</w:t>
      </w:r>
    </w:p>
    <w:p w:rsidR="00147C39" w:rsidRDefault="006F1D1A" w:rsidP="00A1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7C39">
        <w:rPr>
          <w:rFonts w:ascii="Times New Roman" w:hAnsi="Times New Roman" w:cs="Times New Roman"/>
          <w:sz w:val="24"/>
          <w:szCs w:val="24"/>
        </w:rPr>
        <w:t xml:space="preserve">.Составить план методической работы ШМО на 2018-2019 </w:t>
      </w:r>
      <w:proofErr w:type="spellStart"/>
      <w:r w:rsidR="00147C3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47C39">
        <w:rPr>
          <w:rFonts w:ascii="Times New Roman" w:hAnsi="Times New Roman" w:cs="Times New Roman"/>
          <w:sz w:val="24"/>
          <w:szCs w:val="24"/>
        </w:rPr>
        <w:t xml:space="preserve">. год. </w:t>
      </w:r>
      <w:r w:rsidR="00147C39" w:rsidRPr="00147C39">
        <w:rPr>
          <w:rFonts w:ascii="Times New Roman" w:hAnsi="Times New Roman" w:cs="Times New Roman"/>
          <w:b/>
          <w:sz w:val="24"/>
          <w:szCs w:val="24"/>
        </w:rPr>
        <w:t>Срок</w:t>
      </w:r>
      <w:r w:rsidR="00F14866">
        <w:rPr>
          <w:rFonts w:ascii="Times New Roman" w:hAnsi="Times New Roman" w:cs="Times New Roman"/>
          <w:sz w:val="24"/>
          <w:szCs w:val="24"/>
        </w:rPr>
        <w:t xml:space="preserve">: до </w:t>
      </w:r>
      <w:r w:rsidR="00147C39">
        <w:rPr>
          <w:rFonts w:ascii="Times New Roman" w:hAnsi="Times New Roman" w:cs="Times New Roman"/>
          <w:sz w:val="24"/>
          <w:szCs w:val="24"/>
        </w:rPr>
        <w:t>1</w:t>
      </w:r>
      <w:r w:rsidR="00FF345C">
        <w:rPr>
          <w:rFonts w:ascii="Times New Roman" w:hAnsi="Times New Roman" w:cs="Times New Roman"/>
          <w:sz w:val="24"/>
          <w:szCs w:val="24"/>
        </w:rPr>
        <w:t>2</w:t>
      </w:r>
      <w:r w:rsidR="00147C39">
        <w:rPr>
          <w:rFonts w:ascii="Times New Roman" w:hAnsi="Times New Roman" w:cs="Times New Roman"/>
          <w:sz w:val="24"/>
          <w:szCs w:val="24"/>
        </w:rPr>
        <w:t>.05.2018г.</w:t>
      </w:r>
      <w:r w:rsidR="00C91BB5">
        <w:rPr>
          <w:rFonts w:ascii="Times New Roman" w:hAnsi="Times New Roman" w:cs="Times New Roman"/>
          <w:sz w:val="24"/>
          <w:szCs w:val="24"/>
        </w:rPr>
        <w:t xml:space="preserve"> </w:t>
      </w:r>
      <w:r w:rsidR="00C91BB5" w:rsidRPr="00C91BB5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C91BB5">
        <w:rPr>
          <w:rFonts w:ascii="Times New Roman" w:hAnsi="Times New Roman" w:cs="Times New Roman"/>
          <w:sz w:val="24"/>
          <w:szCs w:val="24"/>
        </w:rPr>
        <w:t>: руководители ШМО</w:t>
      </w:r>
      <w:r w:rsidR="000B0630">
        <w:rPr>
          <w:rFonts w:ascii="Times New Roman" w:hAnsi="Times New Roman" w:cs="Times New Roman"/>
          <w:sz w:val="24"/>
          <w:szCs w:val="24"/>
        </w:rPr>
        <w:t>.</w:t>
      </w:r>
    </w:p>
    <w:p w:rsidR="00C91BB5" w:rsidRDefault="005A3E1A" w:rsidP="00A1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C91BB5">
        <w:rPr>
          <w:rFonts w:ascii="Times New Roman" w:hAnsi="Times New Roman" w:cs="Times New Roman"/>
          <w:sz w:val="24"/>
          <w:szCs w:val="24"/>
        </w:rPr>
        <w:t xml:space="preserve">.Организовать проведение семинара </w:t>
      </w:r>
      <w:r w:rsidR="0033652E">
        <w:rPr>
          <w:rFonts w:ascii="Times New Roman" w:hAnsi="Times New Roman" w:cs="Times New Roman"/>
          <w:sz w:val="24"/>
          <w:szCs w:val="24"/>
        </w:rPr>
        <w:t>«Опорная система знаний и умений как инструмент организации учебной деятельности ребенка». Защита планов работы ШМО на следующий учебный год</w:t>
      </w:r>
      <w:r w:rsidR="00A97AC3">
        <w:rPr>
          <w:rFonts w:ascii="Times New Roman" w:hAnsi="Times New Roman" w:cs="Times New Roman"/>
          <w:sz w:val="24"/>
          <w:szCs w:val="24"/>
        </w:rPr>
        <w:t>»</w:t>
      </w:r>
      <w:r w:rsidR="0033652E">
        <w:rPr>
          <w:rFonts w:ascii="Times New Roman" w:hAnsi="Times New Roman" w:cs="Times New Roman"/>
          <w:sz w:val="24"/>
          <w:szCs w:val="24"/>
        </w:rPr>
        <w:t xml:space="preserve">. </w:t>
      </w:r>
      <w:r w:rsidR="0033652E" w:rsidRPr="002801FC">
        <w:rPr>
          <w:rFonts w:ascii="Times New Roman" w:hAnsi="Times New Roman" w:cs="Times New Roman"/>
          <w:b/>
          <w:sz w:val="24"/>
          <w:szCs w:val="24"/>
        </w:rPr>
        <w:t>Срок</w:t>
      </w:r>
      <w:r w:rsidR="0033652E">
        <w:rPr>
          <w:rFonts w:ascii="Times New Roman" w:hAnsi="Times New Roman" w:cs="Times New Roman"/>
          <w:sz w:val="24"/>
          <w:szCs w:val="24"/>
        </w:rPr>
        <w:t xml:space="preserve">: май 2018г. </w:t>
      </w:r>
      <w:r w:rsidR="002801FC" w:rsidRPr="002801FC">
        <w:rPr>
          <w:rFonts w:ascii="Times New Roman" w:hAnsi="Times New Roman" w:cs="Times New Roman"/>
          <w:b/>
          <w:sz w:val="24"/>
          <w:szCs w:val="24"/>
        </w:rPr>
        <w:t>Ответственный:</w:t>
      </w:r>
      <w:r w:rsidR="002801FC">
        <w:rPr>
          <w:rFonts w:ascii="Times New Roman" w:hAnsi="Times New Roman" w:cs="Times New Roman"/>
          <w:sz w:val="24"/>
          <w:szCs w:val="24"/>
        </w:rPr>
        <w:t xml:space="preserve"> старший методист</w:t>
      </w:r>
      <w:r w:rsidR="000B0630">
        <w:rPr>
          <w:rFonts w:ascii="Times New Roman" w:hAnsi="Times New Roman" w:cs="Times New Roman"/>
          <w:sz w:val="24"/>
          <w:szCs w:val="24"/>
        </w:rPr>
        <w:t>.</w:t>
      </w:r>
    </w:p>
    <w:p w:rsidR="00F25E6C" w:rsidRDefault="005A3E1A" w:rsidP="00A1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E235C">
        <w:rPr>
          <w:rFonts w:ascii="Times New Roman" w:hAnsi="Times New Roman" w:cs="Times New Roman"/>
          <w:sz w:val="24"/>
          <w:szCs w:val="24"/>
        </w:rPr>
        <w:t>.</w:t>
      </w:r>
      <w:r w:rsidR="00F25E6C">
        <w:rPr>
          <w:rFonts w:ascii="Times New Roman" w:hAnsi="Times New Roman" w:cs="Times New Roman"/>
          <w:sz w:val="24"/>
          <w:szCs w:val="24"/>
        </w:rPr>
        <w:t>Направить предложения к</w:t>
      </w:r>
      <w:r w:rsidR="00EE235C">
        <w:rPr>
          <w:rFonts w:ascii="Times New Roman" w:hAnsi="Times New Roman" w:cs="Times New Roman"/>
          <w:sz w:val="24"/>
          <w:szCs w:val="24"/>
        </w:rPr>
        <w:t xml:space="preserve"> план</w:t>
      </w:r>
      <w:r w:rsidR="00F25E6C">
        <w:rPr>
          <w:rFonts w:ascii="Times New Roman" w:hAnsi="Times New Roman" w:cs="Times New Roman"/>
          <w:sz w:val="24"/>
          <w:szCs w:val="24"/>
        </w:rPr>
        <w:t>у</w:t>
      </w:r>
      <w:r w:rsidR="00EE235C">
        <w:rPr>
          <w:rFonts w:ascii="Times New Roman" w:hAnsi="Times New Roman" w:cs="Times New Roman"/>
          <w:sz w:val="24"/>
          <w:szCs w:val="24"/>
        </w:rPr>
        <w:t xml:space="preserve"> заседаний МС на 2018-2019 </w:t>
      </w:r>
      <w:proofErr w:type="spellStart"/>
      <w:r w:rsidR="00EE235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EE235C">
        <w:rPr>
          <w:rFonts w:ascii="Times New Roman" w:hAnsi="Times New Roman" w:cs="Times New Roman"/>
          <w:sz w:val="24"/>
          <w:szCs w:val="24"/>
        </w:rPr>
        <w:t>. год</w:t>
      </w:r>
      <w:r w:rsidR="00F25E6C">
        <w:rPr>
          <w:rFonts w:ascii="Times New Roman" w:hAnsi="Times New Roman" w:cs="Times New Roman"/>
          <w:sz w:val="24"/>
          <w:szCs w:val="24"/>
        </w:rPr>
        <w:t xml:space="preserve">. </w:t>
      </w:r>
      <w:r w:rsidR="00F25E6C" w:rsidRPr="00F25E6C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до 16</w:t>
      </w:r>
      <w:r w:rsidR="00F25E6C">
        <w:rPr>
          <w:rFonts w:ascii="Times New Roman" w:hAnsi="Times New Roman" w:cs="Times New Roman"/>
          <w:sz w:val="24"/>
          <w:szCs w:val="24"/>
        </w:rPr>
        <w:t xml:space="preserve">.04.2018г. </w:t>
      </w:r>
      <w:r w:rsidR="00F25E6C" w:rsidRPr="00F25E6C">
        <w:rPr>
          <w:rFonts w:ascii="Times New Roman" w:hAnsi="Times New Roman" w:cs="Times New Roman"/>
          <w:b/>
          <w:sz w:val="24"/>
          <w:szCs w:val="24"/>
        </w:rPr>
        <w:t>Ответственный:</w:t>
      </w:r>
      <w:r w:rsidR="00F25E6C">
        <w:rPr>
          <w:rFonts w:ascii="Times New Roman" w:hAnsi="Times New Roman" w:cs="Times New Roman"/>
          <w:sz w:val="24"/>
          <w:szCs w:val="24"/>
        </w:rPr>
        <w:t xml:space="preserve"> члены методического совета.</w:t>
      </w:r>
    </w:p>
    <w:p w:rsidR="000B0630" w:rsidRPr="00B76153" w:rsidRDefault="00B2315A" w:rsidP="00A160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153">
        <w:rPr>
          <w:rFonts w:ascii="Times New Roman" w:hAnsi="Times New Roman" w:cs="Times New Roman"/>
          <w:sz w:val="24"/>
          <w:szCs w:val="24"/>
          <w:u w:val="single"/>
        </w:rPr>
        <w:t>ВОПРОС 8</w:t>
      </w:r>
    </w:p>
    <w:p w:rsidR="000B0F06" w:rsidRDefault="007F0184" w:rsidP="00A160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F05A9">
        <w:rPr>
          <w:rFonts w:ascii="Times New Roman" w:hAnsi="Times New Roman" w:cs="Times New Roman"/>
          <w:sz w:val="24"/>
          <w:szCs w:val="24"/>
        </w:rPr>
        <w:t>.</w:t>
      </w:r>
      <w:r w:rsidR="0077067B">
        <w:rPr>
          <w:rFonts w:ascii="Times New Roman" w:hAnsi="Times New Roman" w:cs="Times New Roman"/>
          <w:sz w:val="24"/>
          <w:szCs w:val="24"/>
        </w:rPr>
        <w:t xml:space="preserve">Направить списки педагогов, </w:t>
      </w:r>
      <w:r w:rsidR="00A75B02">
        <w:rPr>
          <w:rFonts w:ascii="Times New Roman" w:hAnsi="Times New Roman" w:cs="Times New Roman"/>
          <w:sz w:val="24"/>
          <w:szCs w:val="24"/>
        </w:rPr>
        <w:t xml:space="preserve">планирующих принять участие в </w:t>
      </w:r>
      <w:r w:rsidR="0077067B">
        <w:rPr>
          <w:rFonts w:ascii="Times New Roman" w:hAnsi="Times New Roman" w:cs="Times New Roman"/>
          <w:sz w:val="24"/>
          <w:szCs w:val="24"/>
        </w:rPr>
        <w:t>конкурса</w:t>
      </w:r>
      <w:r w:rsidR="00A75B02">
        <w:rPr>
          <w:rFonts w:ascii="Times New Roman" w:hAnsi="Times New Roman" w:cs="Times New Roman"/>
          <w:sz w:val="24"/>
          <w:szCs w:val="24"/>
        </w:rPr>
        <w:t>х</w:t>
      </w:r>
      <w:r w:rsidR="0077067B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</w:t>
      </w:r>
      <w:r w:rsidR="00A75B02">
        <w:rPr>
          <w:rFonts w:ascii="Times New Roman" w:hAnsi="Times New Roman" w:cs="Times New Roman"/>
          <w:sz w:val="24"/>
          <w:szCs w:val="24"/>
        </w:rPr>
        <w:t>в 1 полугодии 2018 года (приложение 5)</w:t>
      </w:r>
      <w:proofErr w:type="gramStart"/>
      <w:r w:rsidR="00A75B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5B02">
        <w:rPr>
          <w:rFonts w:ascii="Times New Roman" w:hAnsi="Times New Roman" w:cs="Times New Roman"/>
          <w:sz w:val="24"/>
          <w:szCs w:val="24"/>
        </w:rPr>
        <w:t xml:space="preserve"> </w:t>
      </w:r>
      <w:r w:rsidR="0077067B" w:rsidRPr="00147C39">
        <w:rPr>
          <w:rFonts w:ascii="Times New Roman" w:hAnsi="Times New Roman" w:cs="Times New Roman"/>
          <w:b/>
          <w:sz w:val="24"/>
          <w:szCs w:val="24"/>
        </w:rPr>
        <w:t>Срок</w:t>
      </w:r>
      <w:r w:rsidR="00A75B02">
        <w:rPr>
          <w:rFonts w:ascii="Times New Roman" w:hAnsi="Times New Roman" w:cs="Times New Roman"/>
          <w:sz w:val="24"/>
          <w:szCs w:val="24"/>
        </w:rPr>
        <w:t>: до 25.04</w:t>
      </w:r>
      <w:r w:rsidR="0077067B">
        <w:rPr>
          <w:rFonts w:ascii="Times New Roman" w:hAnsi="Times New Roman" w:cs="Times New Roman"/>
          <w:sz w:val="24"/>
          <w:szCs w:val="24"/>
        </w:rPr>
        <w:t xml:space="preserve">.2018г. </w:t>
      </w:r>
      <w:r w:rsidR="0077067B" w:rsidRPr="00147C39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77067B">
        <w:rPr>
          <w:rFonts w:ascii="Times New Roman" w:hAnsi="Times New Roman" w:cs="Times New Roman"/>
          <w:sz w:val="24"/>
          <w:szCs w:val="24"/>
        </w:rPr>
        <w:t>:</w:t>
      </w:r>
      <w:r w:rsidR="00A75B02">
        <w:rPr>
          <w:rFonts w:ascii="Times New Roman" w:hAnsi="Times New Roman" w:cs="Times New Roman"/>
          <w:sz w:val="24"/>
          <w:szCs w:val="24"/>
        </w:rPr>
        <w:t xml:space="preserve"> методисты, зав. филиалами</w:t>
      </w:r>
      <w:r w:rsidR="000B0630">
        <w:rPr>
          <w:rFonts w:ascii="Times New Roman" w:hAnsi="Times New Roman" w:cs="Times New Roman"/>
          <w:sz w:val="24"/>
          <w:szCs w:val="24"/>
        </w:rPr>
        <w:t>.</w:t>
      </w:r>
    </w:p>
    <w:p w:rsidR="00461B46" w:rsidRDefault="00461B46" w:rsidP="00A160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1B46" w:rsidSect="0026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1C7"/>
    <w:rsid w:val="00007726"/>
    <w:rsid w:val="000330D2"/>
    <w:rsid w:val="0004522D"/>
    <w:rsid w:val="000536DB"/>
    <w:rsid w:val="000839D5"/>
    <w:rsid w:val="000900FF"/>
    <w:rsid w:val="000B0630"/>
    <w:rsid w:val="000B0F06"/>
    <w:rsid w:val="000B5FA3"/>
    <w:rsid w:val="000C049D"/>
    <w:rsid w:val="000C2857"/>
    <w:rsid w:val="000D19B5"/>
    <w:rsid w:val="000F3255"/>
    <w:rsid w:val="001302B5"/>
    <w:rsid w:val="0013646D"/>
    <w:rsid w:val="00146980"/>
    <w:rsid w:val="00147C39"/>
    <w:rsid w:val="00157457"/>
    <w:rsid w:val="00167802"/>
    <w:rsid w:val="0018723E"/>
    <w:rsid w:val="001979CD"/>
    <w:rsid w:val="00197BFD"/>
    <w:rsid w:val="001C020F"/>
    <w:rsid w:val="001C24CC"/>
    <w:rsid w:val="001C4D14"/>
    <w:rsid w:val="001C5F18"/>
    <w:rsid w:val="001F05A9"/>
    <w:rsid w:val="001F0B3F"/>
    <w:rsid w:val="001F45ED"/>
    <w:rsid w:val="0021110B"/>
    <w:rsid w:val="002117BA"/>
    <w:rsid w:val="00236CF9"/>
    <w:rsid w:val="00242018"/>
    <w:rsid w:val="0026718F"/>
    <w:rsid w:val="002801FC"/>
    <w:rsid w:val="002816D5"/>
    <w:rsid w:val="00281C96"/>
    <w:rsid w:val="00283DA5"/>
    <w:rsid w:val="002B2210"/>
    <w:rsid w:val="002B29DA"/>
    <w:rsid w:val="002C2370"/>
    <w:rsid w:val="002D122B"/>
    <w:rsid w:val="002D200E"/>
    <w:rsid w:val="002D4B70"/>
    <w:rsid w:val="002D6CA4"/>
    <w:rsid w:val="00302FBC"/>
    <w:rsid w:val="003036BC"/>
    <w:rsid w:val="00324CF2"/>
    <w:rsid w:val="0033652E"/>
    <w:rsid w:val="0034723A"/>
    <w:rsid w:val="003521F8"/>
    <w:rsid w:val="00372A7C"/>
    <w:rsid w:val="003763C2"/>
    <w:rsid w:val="0038587F"/>
    <w:rsid w:val="00386350"/>
    <w:rsid w:val="00390DC4"/>
    <w:rsid w:val="0039729E"/>
    <w:rsid w:val="003A2CF5"/>
    <w:rsid w:val="003A70C0"/>
    <w:rsid w:val="003B010B"/>
    <w:rsid w:val="003C0776"/>
    <w:rsid w:val="003E50E4"/>
    <w:rsid w:val="003F27A3"/>
    <w:rsid w:val="003F698B"/>
    <w:rsid w:val="00411D57"/>
    <w:rsid w:val="00416734"/>
    <w:rsid w:val="00417427"/>
    <w:rsid w:val="00421B52"/>
    <w:rsid w:val="00432420"/>
    <w:rsid w:val="00444382"/>
    <w:rsid w:val="00457B1F"/>
    <w:rsid w:val="00461B46"/>
    <w:rsid w:val="004621B8"/>
    <w:rsid w:val="004676E0"/>
    <w:rsid w:val="00497AC4"/>
    <w:rsid w:val="004B2566"/>
    <w:rsid w:val="004C2C00"/>
    <w:rsid w:val="004C5BCC"/>
    <w:rsid w:val="004D7CD0"/>
    <w:rsid w:val="00503812"/>
    <w:rsid w:val="005123D0"/>
    <w:rsid w:val="00530AA3"/>
    <w:rsid w:val="00551BB5"/>
    <w:rsid w:val="005530C9"/>
    <w:rsid w:val="0055315D"/>
    <w:rsid w:val="00553487"/>
    <w:rsid w:val="00566804"/>
    <w:rsid w:val="0057484D"/>
    <w:rsid w:val="005A1BC7"/>
    <w:rsid w:val="005A3E1A"/>
    <w:rsid w:val="005A55AD"/>
    <w:rsid w:val="005C43F7"/>
    <w:rsid w:val="005D374A"/>
    <w:rsid w:val="005D3BA7"/>
    <w:rsid w:val="005D5097"/>
    <w:rsid w:val="005E2AB0"/>
    <w:rsid w:val="0061185B"/>
    <w:rsid w:val="00637A93"/>
    <w:rsid w:val="00642507"/>
    <w:rsid w:val="006460B0"/>
    <w:rsid w:val="00654E34"/>
    <w:rsid w:val="006559AF"/>
    <w:rsid w:val="0066023B"/>
    <w:rsid w:val="00663234"/>
    <w:rsid w:val="00673549"/>
    <w:rsid w:val="0067484F"/>
    <w:rsid w:val="00691B96"/>
    <w:rsid w:val="006B2CB4"/>
    <w:rsid w:val="006D0F6C"/>
    <w:rsid w:val="006E0F5F"/>
    <w:rsid w:val="006F1D1A"/>
    <w:rsid w:val="00702728"/>
    <w:rsid w:val="00715D02"/>
    <w:rsid w:val="00715DA3"/>
    <w:rsid w:val="007228D7"/>
    <w:rsid w:val="007255CE"/>
    <w:rsid w:val="00725DFC"/>
    <w:rsid w:val="00726A24"/>
    <w:rsid w:val="00737572"/>
    <w:rsid w:val="007459A2"/>
    <w:rsid w:val="00745E0D"/>
    <w:rsid w:val="00763691"/>
    <w:rsid w:val="0077067B"/>
    <w:rsid w:val="00771134"/>
    <w:rsid w:val="0078662F"/>
    <w:rsid w:val="007954EE"/>
    <w:rsid w:val="00796659"/>
    <w:rsid w:val="007966A5"/>
    <w:rsid w:val="007A7462"/>
    <w:rsid w:val="007B3F15"/>
    <w:rsid w:val="007D7277"/>
    <w:rsid w:val="007F0184"/>
    <w:rsid w:val="007F33F0"/>
    <w:rsid w:val="008000DC"/>
    <w:rsid w:val="00821726"/>
    <w:rsid w:val="00836ABD"/>
    <w:rsid w:val="008468F9"/>
    <w:rsid w:val="00892773"/>
    <w:rsid w:val="008A13E4"/>
    <w:rsid w:val="008D292D"/>
    <w:rsid w:val="008F49E2"/>
    <w:rsid w:val="008F4EEA"/>
    <w:rsid w:val="009112E7"/>
    <w:rsid w:val="009118B7"/>
    <w:rsid w:val="00912FA0"/>
    <w:rsid w:val="009253C0"/>
    <w:rsid w:val="009424EE"/>
    <w:rsid w:val="00956793"/>
    <w:rsid w:val="009620A4"/>
    <w:rsid w:val="00973467"/>
    <w:rsid w:val="00981685"/>
    <w:rsid w:val="00982AF5"/>
    <w:rsid w:val="00993676"/>
    <w:rsid w:val="009D620B"/>
    <w:rsid w:val="009E21C7"/>
    <w:rsid w:val="009E2D0C"/>
    <w:rsid w:val="009E6694"/>
    <w:rsid w:val="00A04985"/>
    <w:rsid w:val="00A07B14"/>
    <w:rsid w:val="00A10924"/>
    <w:rsid w:val="00A16091"/>
    <w:rsid w:val="00A26448"/>
    <w:rsid w:val="00A322FC"/>
    <w:rsid w:val="00A32A4C"/>
    <w:rsid w:val="00A66BFC"/>
    <w:rsid w:val="00A75B02"/>
    <w:rsid w:val="00A97AC3"/>
    <w:rsid w:val="00AB05D2"/>
    <w:rsid w:val="00AB3F52"/>
    <w:rsid w:val="00AD67D9"/>
    <w:rsid w:val="00AF7C86"/>
    <w:rsid w:val="00B06BFB"/>
    <w:rsid w:val="00B10CEE"/>
    <w:rsid w:val="00B2315A"/>
    <w:rsid w:val="00B46F47"/>
    <w:rsid w:val="00B76153"/>
    <w:rsid w:val="00BA2E92"/>
    <w:rsid w:val="00BB6DCF"/>
    <w:rsid w:val="00BD2B23"/>
    <w:rsid w:val="00C038FA"/>
    <w:rsid w:val="00C165E4"/>
    <w:rsid w:val="00C50C7F"/>
    <w:rsid w:val="00C56561"/>
    <w:rsid w:val="00C75F89"/>
    <w:rsid w:val="00C823EA"/>
    <w:rsid w:val="00C91BB5"/>
    <w:rsid w:val="00C95F72"/>
    <w:rsid w:val="00CA23D8"/>
    <w:rsid w:val="00CA474C"/>
    <w:rsid w:val="00CB1FDE"/>
    <w:rsid w:val="00CB4A0E"/>
    <w:rsid w:val="00CC14CF"/>
    <w:rsid w:val="00CD2BC7"/>
    <w:rsid w:val="00CE152F"/>
    <w:rsid w:val="00CF7EE5"/>
    <w:rsid w:val="00D03FD9"/>
    <w:rsid w:val="00D334E9"/>
    <w:rsid w:val="00D4683F"/>
    <w:rsid w:val="00D62ED6"/>
    <w:rsid w:val="00D705B1"/>
    <w:rsid w:val="00D711A6"/>
    <w:rsid w:val="00D80D7E"/>
    <w:rsid w:val="00D87BC7"/>
    <w:rsid w:val="00DB6CA2"/>
    <w:rsid w:val="00DD027E"/>
    <w:rsid w:val="00E136A6"/>
    <w:rsid w:val="00E37F86"/>
    <w:rsid w:val="00E470B8"/>
    <w:rsid w:val="00E82361"/>
    <w:rsid w:val="00E9583E"/>
    <w:rsid w:val="00EA3D02"/>
    <w:rsid w:val="00EB5203"/>
    <w:rsid w:val="00ED458E"/>
    <w:rsid w:val="00EE00E7"/>
    <w:rsid w:val="00EE235C"/>
    <w:rsid w:val="00F14866"/>
    <w:rsid w:val="00F20FBA"/>
    <w:rsid w:val="00F239E0"/>
    <w:rsid w:val="00F25E6C"/>
    <w:rsid w:val="00F25F84"/>
    <w:rsid w:val="00F26F8D"/>
    <w:rsid w:val="00F2749D"/>
    <w:rsid w:val="00F362D7"/>
    <w:rsid w:val="00F536A1"/>
    <w:rsid w:val="00F615AF"/>
    <w:rsid w:val="00F7036D"/>
    <w:rsid w:val="00F74E92"/>
    <w:rsid w:val="00F817C5"/>
    <w:rsid w:val="00FA354A"/>
    <w:rsid w:val="00FF345C"/>
    <w:rsid w:val="00FF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1B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5">
    <w:name w:val="Основной текст Знак"/>
    <w:basedOn w:val="a0"/>
    <w:link w:val="a4"/>
    <w:rsid w:val="00461B46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a6">
    <w:name w:val="Hyperlink"/>
    <w:uiPriority w:val="99"/>
    <w:unhideWhenUsed/>
    <w:rsid w:val="00461B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6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3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A30A-3E53-4981-94AF-C7D9C6EB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18-04-03T12:07:00Z</cp:lastPrinted>
  <dcterms:created xsi:type="dcterms:W3CDTF">2018-04-11T08:15:00Z</dcterms:created>
  <dcterms:modified xsi:type="dcterms:W3CDTF">2018-04-24T11:23:00Z</dcterms:modified>
</cp:coreProperties>
</file>